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C90B0C" w:rsidRDefault="004C47E4" w:rsidP="00FA2D0D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>a</w:t>
      </w:r>
      <w:r w:rsidR="00AD6EAD">
        <w:rPr>
          <w:rFonts w:ascii="Arial" w:hAnsi="Arial" w:cs="Arial"/>
          <w:sz w:val="24"/>
          <w:szCs w:val="24"/>
        </w:rPr>
        <w:t xml:space="preserve"> </w:t>
      </w:r>
      <w:r w:rsidR="00C90B0C">
        <w:rPr>
          <w:rFonts w:ascii="Arial" w:hAnsi="Arial" w:cs="Arial"/>
          <w:sz w:val="24"/>
          <w:szCs w:val="24"/>
        </w:rPr>
        <w:t xml:space="preserve">extração de árvore na Rua Diadema, defronte o nº 78 no Jd. Esmeralda. </w:t>
      </w:r>
      <w:r w:rsidR="00C90B0C" w:rsidRPr="00C90B0C">
        <w:rPr>
          <w:rFonts w:ascii="Arial" w:hAnsi="Arial" w:cs="Arial"/>
          <w:b/>
          <w:sz w:val="24"/>
          <w:szCs w:val="24"/>
        </w:rPr>
        <w:t>(Protocolo 004016/2020).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186C" w:rsidRDefault="00A35AE9" w:rsidP="000018D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C90B0C">
        <w:rPr>
          <w:rFonts w:ascii="Arial" w:hAnsi="Arial" w:cs="Arial"/>
          <w:sz w:val="24"/>
          <w:szCs w:val="24"/>
        </w:rPr>
        <w:t>proceda a extração de árvore na Rua Diadema, defronte o nº 78 no Jd. Esmerald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0018D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90B0C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943401">
        <w:rPr>
          <w:rFonts w:ascii="Arial" w:hAnsi="Arial" w:cs="Arial"/>
          <w:sz w:val="24"/>
          <w:szCs w:val="24"/>
        </w:rPr>
        <w:t>m</w:t>
      </w:r>
      <w:r w:rsidR="00C90B0C">
        <w:rPr>
          <w:rFonts w:ascii="Arial" w:hAnsi="Arial" w:cs="Arial"/>
          <w:sz w:val="24"/>
          <w:szCs w:val="24"/>
        </w:rPr>
        <w:t>orador do endereço acim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AD6EAD">
        <w:rPr>
          <w:rFonts w:ascii="Arial" w:hAnsi="Arial" w:cs="Arial"/>
          <w:sz w:val="24"/>
          <w:szCs w:val="24"/>
        </w:rPr>
        <w:t xml:space="preserve">pois </w:t>
      </w:r>
      <w:r w:rsidR="003F6131">
        <w:rPr>
          <w:rFonts w:ascii="Arial" w:hAnsi="Arial" w:cs="Arial"/>
          <w:sz w:val="24"/>
          <w:szCs w:val="24"/>
        </w:rPr>
        <w:t xml:space="preserve">segundo </w:t>
      </w:r>
      <w:r w:rsidR="003C2454">
        <w:rPr>
          <w:rFonts w:ascii="Arial" w:hAnsi="Arial" w:cs="Arial"/>
          <w:sz w:val="24"/>
          <w:szCs w:val="24"/>
        </w:rPr>
        <w:t xml:space="preserve">ele </w:t>
      </w:r>
      <w:r w:rsidR="00C90B0C">
        <w:rPr>
          <w:rFonts w:ascii="Arial" w:hAnsi="Arial" w:cs="Arial"/>
          <w:sz w:val="24"/>
          <w:szCs w:val="24"/>
        </w:rPr>
        <w:t>a referida árvore está velha, com grande porte, seus galhos estão atingindo a fiação elétrica, tem riscos de queda podendo causar acidentes.</w:t>
      </w:r>
      <w:bookmarkStart w:id="0" w:name="_GoBack"/>
      <w:bookmarkEnd w:id="0"/>
      <w:r w:rsidR="00943401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18D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018D6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0018D6">
        <w:rPr>
          <w:rFonts w:ascii="Arial" w:hAnsi="Arial" w:cs="Arial"/>
          <w:sz w:val="24"/>
          <w:szCs w:val="24"/>
        </w:rPr>
        <w:t>20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76DB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A05A0" wp14:editId="5186848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6C167" wp14:editId="228653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2650A" wp14:editId="551AE6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1aeeb96289456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8D6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0CB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23EC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7D12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396D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2454"/>
    <w:rsid w:val="003C6C90"/>
    <w:rsid w:val="003D23BD"/>
    <w:rsid w:val="003D3637"/>
    <w:rsid w:val="003D3AA8"/>
    <w:rsid w:val="003D60DA"/>
    <w:rsid w:val="003D7EF0"/>
    <w:rsid w:val="003F333C"/>
    <w:rsid w:val="003F5F6C"/>
    <w:rsid w:val="003F6131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66FC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6DBD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86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2170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222"/>
    <w:rsid w:val="00925981"/>
    <w:rsid w:val="00925A17"/>
    <w:rsid w:val="00931D68"/>
    <w:rsid w:val="00933389"/>
    <w:rsid w:val="00940DE6"/>
    <w:rsid w:val="00943401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D6EAD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47C0F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0B0C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186C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723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ce7f57-c021-49b6-bd60-200730dc1063.png" Id="R7fd60c0ff0194c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ce7f57-c021-49b6-bd60-200730dc1063.png" Id="R0c1aeeb9628945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96F-E382-4B12-B7A2-0D0BC2D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2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1</cp:revision>
  <cp:lastPrinted>2014-10-17T18:19:00Z</cp:lastPrinted>
  <dcterms:created xsi:type="dcterms:W3CDTF">2014-01-16T16:53:00Z</dcterms:created>
  <dcterms:modified xsi:type="dcterms:W3CDTF">2020-02-11T19:49:00Z</dcterms:modified>
</cp:coreProperties>
</file>